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9A" w:rsidRDefault="00690F9A">
      <w:pPr>
        <w:rPr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0" type="#_x0000_t107" style="position:absolute;margin-left:160.5pt;margin-top:-33pt;width:484.5pt;height:39.6pt;z-index:25165926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690F9A" w:rsidRPr="00690F9A" w:rsidRDefault="00690F9A" w:rsidP="00690F9A">
                  <w:pPr>
                    <w:jc w:val="center"/>
                    <w:rPr>
                      <w:rFonts w:ascii="Old English Text MT" w:hAnsi="Old English Text MT"/>
                      <w:color w:val="4A442A" w:themeColor="background2" w:themeShade="40"/>
                      <w:sz w:val="32"/>
                      <w:szCs w:val="32"/>
                    </w:rPr>
                  </w:pPr>
                  <w:r w:rsidRPr="00690F9A">
                    <w:rPr>
                      <w:rFonts w:ascii="Old English Text MT" w:hAnsi="Old English Text MT"/>
                      <w:color w:val="4A442A" w:themeColor="background2" w:themeShade="40"/>
                      <w:sz w:val="32"/>
                      <w:szCs w:val="32"/>
                    </w:rPr>
                    <w:t>Completeaza fiecare desen!</w:t>
                  </w:r>
                </w:p>
              </w:txbxContent>
            </v:textbox>
          </v:shape>
        </w:pict>
      </w:r>
      <w:r w:rsidRPr="00FD20B6">
        <w:rPr>
          <w:noProof/>
          <w:color w:val="1D1B11" w:themeColor="background2" w:themeShade="1A"/>
        </w:rPr>
        <w:pict>
          <v:rect id="_x0000_s1029" style="position:absolute;margin-left:-30pt;margin-top:-41.4pt;width:146.25pt;height:60pt;z-index:251658240" stroked="f">
            <v:fill r:id="rId7" o:title="Logo fundal alb" recolor="t" rotate="t" type="frame"/>
          </v:rect>
        </w:pict>
      </w:r>
    </w:p>
    <w:p w:rsidR="00690F9A" w:rsidRDefault="00690F9A">
      <w:pPr>
        <w:rPr>
          <w:color w:val="1D1B11" w:themeColor="background2" w:themeShade="1A"/>
        </w:rPr>
      </w:pPr>
    </w:p>
    <w:p w:rsidR="00690F9A" w:rsidRDefault="00690F9A">
      <w:pPr>
        <w:rPr>
          <w:color w:val="1D1B11" w:themeColor="background2" w:themeShade="1A"/>
        </w:rPr>
      </w:pPr>
    </w:p>
    <w:p w:rsidR="00690F9A" w:rsidRDefault="00F37AF3">
      <w:pPr>
        <w:rPr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_x0000_s1031" style="position:absolute;margin-left:4.5pt;margin-top:9.15pt;width:644.25pt;height:374.25pt;z-index:251660288"/>
        </w:pict>
      </w:r>
      <w:r>
        <w:rPr>
          <w:noProof/>
          <w:color w:val="1D1B11" w:themeColor="background2" w:themeShade="1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24.5pt;margin-top:9.15pt;width:2.25pt;height:374.25pt;flip:x;z-index:251663360" o:connectortype="straight"/>
        </w:pict>
      </w:r>
      <w:r>
        <w:rPr>
          <w:noProof/>
          <w:color w:val="1D1B11" w:themeColor="background2" w:themeShade="1A"/>
        </w:rPr>
        <w:pict>
          <v:shape id="_x0000_s1033" type="#_x0000_t32" style="position:absolute;margin-left:207pt;margin-top:9.15pt;width:2.25pt;height:374.25pt;flip:x;z-index:251662336" o:connectortype="straight"/>
        </w:pict>
      </w:r>
    </w:p>
    <w:p w:rsidR="005D1C7B" w:rsidRPr="00FD20B6" w:rsidRDefault="00F37AF3">
      <w:pPr>
        <w:rPr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67.5pt;margin-top:48.25pt;width:63.75pt;height:57.75pt;z-index:251675648"/>
        </w:pict>
      </w:r>
      <w:r>
        <w:rPr>
          <w:noProof/>
          <w:color w:val="1D1B11" w:themeColor="background2" w:themeShade="1A"/>
        </w:rPr>
        <w:pict>
          <v:rect id="_x0000_s1045" style="position:absolute;margin-left:273.75pt;margin-top:229pt;width:79.5pt;height:70.5pt;z-index:251674624"/>
        </w:pict>
      </w:r>
      <w:r>
        <w:rPr>
          <w:noProof/>
          <w:color w:val="1D1B11" w:themeColor="background2" w:themeShade="1A"/>
        </w:rPr>
        <w:pict>
          <v:shape id="_x0000_s1044" type="#_x0000_t32" style="position:absolute;margin-left:54.75pt;margin-top:260.5pt;width:86.25pt;height:0;flip:x;z-index:251673600" o:connectortype="straight"/>
        </w:pict>
      </w:r>
      <w:r>
        <w:rPr>
          <w:noProof/>
          <w:color w:val="1D1B11" w:themeColor="background2" w:themeShade="1A"/>
        </w:rPr>
        <w:pict>
          <v:shape id="_x0000_s1043" type="#_x0000_t32" style="position:absolute;margin-left:98.25pt;margin-top:210.25pt;width:.75pt;height:101.25pt;flip:x;z-index:251672576" o:connectortype="straight"/>
        </w:pict>
      </w:r>
      <w:r>
        <w:rPr>
          <w:noProof/>
          <w:color w:val="1D1B11" w:themeColor="background2" w:themeShade="1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514.15pt;margin-top:226.35pt;width:37.5pt;height:17.25pt;rotation:270;z-index:251671552" o:connectortype="elbow" adj=",-565357,-323568"/>
        </w:pict>
      </w:r>
      <w:r>
        <w:rPr>
          <w:noProof/>
          <w:color w:val="1D1B11" w:themeColor="background2" w:themeShade="1A"/>
        </w:rPr>
        <w:pict>
          <v:shape id="_x0000_s1041" type="#_x0000_t34" style="position:absolute;margin-left:496.9pt;margin-top:246.6pt;width:37.5pt;height:17.25pt;rotation:270;z-index:251670528" o:connectortype="elbow" adj=",-565357,-323568"/>
        </w:pict>
      </w:r>
      <w:r>
        <w:rPr>
          <w:noProof/>
          <w:color w:val="1D1B11" w:themeColor="background2" w:themeShade="1A"/>
        </w:rPr>
        <w:pict>
          <v:shape id="_x0000_s1040" type="#_x0000_t34" style="position:absolute;margin-left:479.65pt;margin-top:263.85pt;width:37.5pt;height:17.25pt;rotation:270;z-index:251669504" o:connectortype="elbow" adj=",-565357,-323568"/>
        </w:pict>
      </w:r>
      <w:r>
        <w:rPr>
          <w:noProof/>
          <w:color w:val="1D1B11" w:themeColor="background2" w:themeShade="1A"/>
        </w:rPr>
        <w:pict>
          <v:shape id="_x0000_s1039" type="#_x0000_t34" style="position:absolute;margin-left:462.4pt;margin-top:284.1pt;width:37.5pt;height:17.25pt;rotation:270;z-index:251668480" o:connectortype="elbow" adj=",-565357,-323568"/>
        </w:pict>
      </w:r>
      <w:r>
        <w:rPr>
          <w:noProof/>
          <w:color w:val="1D1B11" w:themeColor="background2" w:themeShade="1A"/>
        </w:rPr>
        <w:pict>
          <v:shape id="_x0000_s1038" type="#_x0000_t34" style="position:absolute;margin-left:445.15pt;margin-top:305.1pt;width:37.5pt;height:17.25pt;rotation:270;z-index:251667456" o:connectortype="elbow" adj=",-565357,-323568"/>
        </w:pict>
      </w:r>
      <w:r>
        <w:rPr>
          <w:noProof/>
          <w:color w:val="1D1B11" w:themeColor="background2" w:themeShade="1A"/>
        </w:rPr>
        <w:pict>
          <v:oval id="_x0000_s1037" style="position:absolute;margin-left:282pt;margin-top:45.25pt;width:71.25pt;height:60.75pt;z-index:251666432"/>
        </w:pict>
      </w:r>
      <w:r>
        <w:rPr>
          <w:noProof/>
          <w:color w:val="1D1B11" w:themeColor="background2" w:themeShade="1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524.25pt;margin-top:79.75pt;width:60pt;height:47.25pt;z-index:251665408"/>
        </w:pict>
      </w:r>
      <w:r>
        <w:rPr>
          <w:noProof/>
          <w:color w:val="1D1B11" w:themeColor="background2" w:themeShade="1A"/>
        </w:rPr>
        <w:pict>
          <v:shape id="_x0000_s1035" type="#_x0000_t19" style="position:absolute;margin-left:465.75pt;margin-top:38.5pt;width:58.5pt;height:41.25pt;z-index:251664384"/>
        </w:pict>
      </w:r>
      <w:r>
        <w:rPr>
          <w:noProof/>
          <w:color w:val="1D1B11" w:themeColor="background2" w:themeShade="1A"/>
        </w:rPr>
        <w:pict>
          <v:shape id="_x0000_s1032" type="#_x0000_t32" style="position:absolute;margin-left:.75pt;margin-top:169.75pt;width:644.25pt;height:.75pt;z-index:251661312" o:connectortype="straight"/>
        </w:pict>
      </w:r>
    </w:p>
    <w:sectPr w:rsidR="005D1C7B" w:rsidRPr="00FD20B6" w:rsidSect="00690F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7B" w:rsidRDefault="005D1C7B" w:rsidP="0012349F">
      <w:pPr>
        <w:spacing w:after="0" w:line="240" w:lineRule="auto"/>
      </w:pPr>
      <w:r>
        <w:separator/>
      </w:r>
    </w:p>
  </w:endnote>
  <w:endnote w:type="continuationSeparator" w:id="1">
    <w:p w:rsidR="005D1C7B" w:rsidRDefault="005D1C7B" w:rsidP="0012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7B" w:rsidRDefault="005D1C7B" w:rsidP="0012349F">
      <w:pPr>
        <w:spacing w:after="0" w:line="240" w:lineRule="auto"/>
      </w:pPr>
      <w:r>
        <w:separator/>
      </w:r>
    </w:p>
  </w:footnote>
  <w:footnote w:type="continuationSeparator" w:id="1">
    <w:p w:rsidR="005D1C7B" w:rsidRDefault="005D1C7B" w:rsidP="0012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49F"/>
    <w:rsid w:val="0012349F"/>
    <w:rsid w:val="001558F5"/>
    <w:rsid w:val="004840F2"/>
    <w:rsid w:val="005D1C7B"/>
    <w:rsid w:val="00690F9A"/>
    <w:rsid w:val="00F37AF3"/>
    <w:rsid w:val="00FD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  <o:r id="V:Rule4" type="connector" idref="#_x0000_s1033"/>
        <o:r id="V:Rule5" type="connector" idref="#_x0000_s1034"/>
        <o:r id="V:Rule7" type="arc" idref="#_x0000_s1035"/>
        <o:r id="V:Rule9" type="arc" idref="#_x0000_s1036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7" type="connector" idref="#_x0000_s1043"/>
        <o:r id="V:Rule1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49F"/>
  </w:style>
  <w:style w:type="paragraph" w:styleId="Footer">
    <w:name w:val="footer"/>
    <w:basedOn w:val="Normal"/>
    <w:link w:val="FooterChar"/>
    <w:uiPriority w:val="99"/>
    <w:semiHidden/>
    <w:unhideWhenUsed/>
    <w:rsid w:val="0012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49F"/>
  </w:style>
  <w:style w:type="paragraph" w:styleId="NoSpacing">
    <w:name w:val="No Spacing"/>
    <w:uiPriority w:val="1"/>
    <w:qFormat/>
    <w:rsid w:val="001558F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D2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7C57-03C6-4E20-B7F2-69EC22C8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2</cp:revision>
  <dcterms:created xsi:type="dcterms:W3CDTF">2013-12-11T06:09:00Z</dcterms:created>
  <dcterms:modified xsi:type="dcterms:W3CDTF">2013-12-11T06:09:00Z</dcterms:modified>
</cp:coreProperties>
</file>